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数学  下  不等式与数列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数学  下  不等式与数列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78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代数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